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F7750C" w:rsidRPr="009E64EB" w14:paraId="04947C99" w14:textId="77777777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14:paraId="1FF7E838" w14:textId="3E5EFCB5"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BF70AA">
              <w:rPr>
                <w:rFonts w:ascii="Times New Roman" w:hAnsi="Times New Roman" w:cs="Times New Roman"/>
                <w:b/>
              </w:rPr>
              <w:t>2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14:paraId="6B653F10" w14:textId="77777777" w:rsidTr="00D1734B">
        <w:tc>
          <w:tcPr>
            <w:tcW w:w="480" w:type="dxa"/>
            <w:shd w:val="clear" w:color="auto" w:fill="auto"/>
          </w:tcPr>
          <w:p w14:paraId="4F7C9B4D" w14:textId="77777777"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7A5EA8C5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14:paraId="1C7D7891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148714D7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14:paraId="1D373E7F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14:paraId="47D57B53" w14:textId="77777777" w:rsidTr="00D1734B">
        <w:tc>
          <w:tcPr>
            <w:tcW w:w="480" w:type="dxa"/>
            <w:shd w:val="clear" w:color="auto" w:fill="auto"/>
          </w:tcPr>
          <w:p w14:paraId="26313A1B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98EE9DC" w14:textId="3A1538D0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14:paraId="0AAE84C7" w14:textId="375E8909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енние изменения </w:t>
            </w:r>
            <w:proofErr w:type="spellStart"/>
            <w:r>
              <w:rPr>
                <w:rFonts w:ascii="Times New Roman" w:hAnsi="Times New Roman" w:cs="Times New Roman"/>
              </w:rPr>
              <w:t>прир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14:paraId="64287053" w14:textId="476ACA04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7E6A1C88" w14:textId="5996017D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43-144</w:t>
            </w:r>
          </w:p>
        </w:tc>
      </w:tr>
      <w:tr w:rsidR="004B6818" w:rsidRPr="009E64EB" w14:paraId="7BAE2396" w14:textId="77777777" w:rsidTr="00D1734B">
        <w:tc>
          <w:tcPr>
            <w:tcW w:w="480" w:type="dxa"/>
            <w:shd w:val="clear" w:color="auto" w:fill="auto"/>
          </w:tcPr>
          <w:p w14:paraId="63E90AF9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E56DAE7" w14:textId="5A06A1DD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14:paraId="6518D810" w14:textId="40BBE4ED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удущее время глаго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0525B94E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1342907F" w14:textId="162D3540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72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67</w:t>
            </w:r>
          </w:p>
        </w:tc>
      </w:tr>
      <w:tr w:rsidR="004B6818" w:rsidRPr="009E64EB" w14:paraId="3877130A" w14:textId="77777777" w:rsidTr="00D1734B">
        <w:tc>
          <w:tcPr>
            <w:tcW w:w="480" w:type="dxa"/>
            <w:shd w:val="clear" w:color="auto" w:fill="auto"/>
          </w:tcPr>
          <w:p w14:paraId="62982E52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0335F14F" w14:textId="6B818F5B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47771E4B" w14:textId="034A3CF5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10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3FD1FEBC" w14:textId="79D30C9E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76265AD2" w14:textId="5F609025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6 №17,18,20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9</w:t>
            </w:r>
          </w:p>
        </w:tc>
      </w:tr>
      <w:tr w:rsidR="004B6818" w:rsidRPr="009E64EB" w14:paraId="00268DEA" w14:textId="77777777" w:rsidTr="00D1734B">
        <w:tc>
          <w:tcPr>
            <w:tcW w:w="480" w:type="dxa"/>
            <w:shd w:val="clear" w:color="auto" w:fill="auto"/>
          </w:tcPr>
          <w:p w14:paraId="4B223E13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BB437C4" w14:textId="49D9A4E1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14:paraId="4BCC4460" w14:textId="521122D9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гото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увен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 бумаг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7667FF8C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0EC3948D" w14:textId="21AFDA53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куклы</w:t>
            </w:r>
          </w:p>
        </w:tc>
      </w:tr>
      <w:tr w:rsidR="004B6818" w:rsidRPr="009E64EB" w14:paraId="4238726A" w14:textId="77777777" w:rsidTr="00D1734B">
        <w:tc>
          <w:tcPr>
            <w:tcW w:w="480" w:type="dxa"/>
            <w:shd w:val="clear" w:color="auto" w:fill="auto"/>
          </w:tcPr>
          <w:p w14:paraId="621EEF52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57D00829" w14:textId="3CCDBEA1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14:paraId="62D60048" w14:textId="7FEA8879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орошие друзья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46D5BFDE" w14:textId="08C0ABB8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112E8F34" w14:textId="1B321686" w:rsidR="004B6818" w:rsidRPr="00BF70AA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x 3p 51-52 </w:t>
            </w:r>
            <w:r>
              <w:rPr>
                <w:rFonts w:ascii="Times New Roman" w:hAnsi="Times New Roman" w:cs="Times New Roman"/>
              </w:rPr>
              <w:t>переписать</w:t>
            </w:r>
          </w:p>
        </w:tc>
      </w:tr>
      <w:tr w:rsidR="004B6818" w:rsidRPr="009E64EB" w14:paraId="64F7D084" w14:textId="77777777" w:rsidTr="00D1734B">
        <w:tc>
          <w:tcPr>
            <w:tcW w:w="480" w:type="dxa"/>
            <w:shd w:val="clear" w:color="auto" w:fill="auto"/>
          </w:tcPr>
          <w:p w14:paraId="0A8A3303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2D3C025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407F4546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6D9175C1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005F5977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14:paraId="3DC2829E" w14:textId="77777777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14:paraId="12075131" w14:textId="51951B9B"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BF70AA">
              <w:rPr>
                <w:rFonts w:ascii="Times New Roman" w:hAnsi="Times New Roman" w:cs="Times New Roman"/>
                <w:b/>
              </w:rPr>
              <w:t>2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14:paraId="7C29E046" w14:textId="77777777" w:rsidTr="00D1734B">
        <w:tc>
          <w:tcPr>
            <w:tcW w:w="480" w:type="dxa"/>
            <w:shd w:val="clear" w:color="auto" w:fill="auto"/>
          </w:tcPr>
          <w:p w14:paraId="6A19BB9E" w14:textId="77777777"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783F7C87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14:paraId="369948F8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31912ABC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14:paraId="29214391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14:paraId="3A446B10" w14:textId="77777777" w:rsidTr="00D1734B">
        <w:tc>
          <w:tcPr>
            <w:tcW w:w="480" w:type="dxa"/>
            <w:shd w:val="clear" w:color="auto" w:fill="auto"/>
          </w:tcPr>
          <w:p w14:paraId="6D8DCC05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3D8DFEA" w14:textId="01855B2C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6212F6D6" w14:textId="3FB1A459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М.Зо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еликие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552" w:type="dxa"/>
            <w:shd w:val="clear" w:color="auto" w:fill="BDD6EE" w:themeFill="accent1" w:themeFillTint="66"/>
          </w:tcPr>
          <w:p w14:paraId="0C946010" w14:textId="71FD78E8" w:rsidR="004B6818" w:rsidRPr="00F7750C" w:rsidRDefault="007924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6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33360401" w14:textId="15296B3B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57-159 </w:t>
            </w:r>
          </w:p>
        </w:tc>
      </w:tr>
      <w:tr w:rsidR="004B6818" w:rsidRPr="009E64EB" w14:paraId="25595EAF" w14:textId="77777777" w:rsidTr="00D1734B">
        <w:tc>
          <w:tcPr>
            <w:tcW w:w="480" w:type="dxa"/>
            <w:shd w:val="clear" w:color="auto" w:fill="auto"/>
          </w:tcPr>
          <w:p w14:paraId="6DCC1056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89BB70A" w14:textId="732B0873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14:paraId="18C9E7F5" w14:textId="1CFABCC1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глагола по </w:t>
            </w:r>
            <w:proofErr w:type="spellStart"/>
            <w:r>
              <w:rPr>
                <w:rFonts w:ascii="Times New Roman" w:hAnsi="Times New Roman" w:cs="Times New Roman"/>
              </w:rPr>
              <w:t>вр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14:paraId="14D45602" w14:textId="241459A3" w:rsidR="004B6818" w:rsidRPr="00F7750C" w:rsidRDefault="007924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5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30F44074" w14:textId="1247B306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07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7</w:t>
            </w:r>
          </w:p>
        </w:tc>
      </w:tr>
      <w:tr w:rsidR="004B6818" w:rsidRPr="009E64EB" w14:paraId="7D9A37C4" w14:textId="77777777" w:rsidTr="00D1734B">
        <w:tc>
          <w:tcPr>
            <w:tcW w:w="480" w:type="dxa"/>
            <w:shd w:val="clear" w:color="auto" w:fill="auto"/>
          </w:tcPr>
          <w:p w14:paraId="7092306B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335878B3" w14:textId="502171D3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641B405E" w14:textId="5A280A75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04815215" w14:textId="3BBF97B5" w:rsidR="004B6818" w:rsidRPr="00F7750C" w:rsidRDefault="007924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1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7036B3BC" w14:textId="65CE55A4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11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8</w:t>
            </w:r>
          </w:p>
        </w:tc>
      </w:tr>
      <w:tr w:rsidR="004B6818" w:rsidRPr="009E64EB" w14:paraId="697C8FC9" w14:textId="77777777" w:rsidTr="00D1734B">
        <w:tc>
          <w:tcPr>
            <w:tcW w:w="480" w:type="dxa"/>
            <w:shd w:val="clear" w:color="auto" w:fill="auto"/>
          </w:tcPr>
          <w:p w14:paraId="205A5FCD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61A1037" w14:textId="5F5EC24B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14:paraId="70ECF887" w14:textId="654E9047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такое дружба?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4E07381F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0600D874" w14:textId="589F077D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и о дружбе</w:t>
            </w:r>
          </w:p>
        </w:tc>
      </w:tr>
      <w:tr w:rsidR="004B6818" w:rsidRPr="009E64EB" w14:paraId="187D013B" w14:textId="77777777" w:rsidTr="00D1734B">
        <w:tc>
          <w:tcPr>
            <w:tcW w:w="480" w:type="dxa"/>
            <w:shd w:val="clear" w:color="auto" w:fill="auto"/>
          </w:tcPr>
          <w:p w14:paraId="6AA51451" w14:textId="77777777" w:rsidR="004B6818" w:rsidRPr="00BF70AA" w:rsidRDefault="004B6818" w:rsidP="00D1734B">
            <w:pPr>
              <w:rPr>
                <w:rFonts w:ascii="Times New Roman" w:hAnsi="Times New Roman" w:cs="Times New Roman"/>
              </w:rPr>
            </w:pPr>
            <w:r w:rsidRPr="00BF70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5A0962C2" w14:textId="1ADE70D8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З.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351E8591" w14:textId="352CC144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исование пейзаж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6EF6E463" w14:textId="402BDE42" w:rsidR="004B6818" w:rsidRPr="00F7750C" w:rsidRDefault="007924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10A4AC91" w14:textId="79FB8892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 </w:t>
            </w:r>
            <w:proofErr w:type="spellStart"/>
            <w:r>
              <w:rPr>
                <w:rFonts w:ascii="Times New Roman" w:hAnsi="Times New Roman" w:cs="Times New Roman"/>
              </w:rPr>
              <w:t>ве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йзажа</w:t>
            </w:r>
            <w:proofErr w:type="spellEnd"/>
          </w:p>
        </w:tc>
      </w:tr>
      <w:tr w:rsidR="004B6818" w:rsidRPr="009E64EB" w14:paraId="5D7FC5A0" w14:textId="77777777" w:rsidTr="00D1734B">
        <w:tc>
          <w:tcPr>
            <w:tcW w:w="480" w:type="dxa"/>
            <w:shd w:val="clear" w:color="auto" w:fill="auto"/>
          </w:tcPr>
          <w:p w14:paraId="0EA50403" w14:textId="77777777" w:rsidR="004B6818" w:rsidRPr="00BF70AA" w:rsidRDefault="004B6818" w:rsidP="00D1734B">
            <w:pPr>
              <w:rPr>
                <w:rFonts w:ascii="Times New Roman" w:hAnsi="Times New Roman" w:cs="Times New Roman"/>
              </w:rPr>
            </w:pPr>
            <w:r w:rsidRPr="00BF70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6B9796D1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3181C4D1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5A684730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6D7FDE4B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14:paraId="2A81488E" w14:textId="77777777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14:paraId="09CD7800" w14:textId="3BFD3069"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BF70AA">
              <w:rPr>
                <w:rFonts w:ascii="Times New Roman" w:hAnsi="Times New Roman" w:cs="Times New Roman"/>
                <w:b/>
              </w:rPr>
              <w:t>22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14:paraId="0DFF4137" w14:textId="77777777" w:rsidTr="00D1734B">
        <w:tc>
          <w:tcPr>
            <w:tcW w:w="480" w:type="dxa"/>
            <w:shd w:val="clear" w:color="auto" w:fill="auto"/>
          </w:tcPr>
          <w:p w14:paraId="3CC93E09" w14:textId="77777777"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0F5DBFEE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F70A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1A98CD14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730033E8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14:paraId="69D43B99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14:paraId="77BF2F08" w14:textId="77777777" w:rsidTr="00D1734B">
        <w:tc>
          <w:tcPr>
            <w:tcW w:w="480" w:type="dxa"/>
            <w:shd w:val="clear" w:color="auto" w:fill="auto"/>
          </w:tcPr>
          <w:p w14:paraId="14758C49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C9393EC" w14:textId="6A68F9C0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449EC8E8" w14:textId="0AA028AC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еликие </w:t>
            </w:r>
            <w:proofErr w:type="spellStart"/>
            <w:r>
              <w:rPr>
                <w:rFonts w:ascii="Times New Roman" w:hAnsi="Times New Roman" w:cs="Times New Roman"/>
              </w:rPr>
              <w:t>путешественн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14:paraId="1A8E5602" w14:textId="6DFA6C34" w:rsidR="004B6818" w:rsidRPr="00F7750C" w:rsidRDefault="007924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6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61864984" w14:textId="27A8703D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60-163</w:t>
            </w:r>
          </w:p>
        </w:tc>
      </w:tr>
      <w:tr w:rsidR="004B6818" w:rsidRPr="009E64EB" w14:paraId="7EB66313" w14:textId="77777777" w:rsidTr="00D1734B">
        <w:tc>
          <w:tcPr>
            <w:tcW w:w="480" w:type="dxa"/>
            <w:shd w:val="clear" w:color="auto" w:fill="auto"/>
          </w:tcPr>
          <w:p w14:paraId="7C7C3D30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544613C" w14:textId="423B2453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14:paraId="6B530BF1" w14:textId="0392D5EB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Р.У «Прыжки в длину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6BFE11E3" w14:textId="6DABA28D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0D011CB1" w14:textId="73733907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с места</w:t>
            </w:r>
          </w:p>
        </w:tc>
      </w:tr>
      <w:tr w:rsidR="004B6818" w:rsidRPr="009E64EB" w14:paraId="710E51DB" w14:textId="77777777" w:rsidTr="00D1734B">
        <w:tc>
          <w:tcPr>
            <w:tcW w:w="480" w:type="dxa"/>
            <w:shd w:val="clear" w:color="auto" w:fill="auto"/>
          </w:tcPr>
          <w:p w14:paraId="3603D99F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CC07D35" w14:textId="1D0CEF6E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14:paraId="0F9028EF" w14:textId="33253A04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глагола по </w:t>
            </w:r>
            <w:proofErr w:type="spellStart"/>
            <w:r>
              <w:rPr>
                <w:rFonts w:ascii="Times New Roman" w:hAnsi="Times New Roman" w:cs="Times New Roman"/>
              </w:rPr>
              <w:t>вр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14:paraId="287F01A9" w14:textId="3B160C1D" w:rsidR="004B6818" w:rsidRPr="00F7750C" w:rsidRDefault="007924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5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2B6F8A03" w14:textId="0D78FDDD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11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9</w:t>
            </w:r>
          </w:p>
        </w:tc>
      </w:tr>
      <w:tr w:rsidR="004B6818" w:rsidRPr="009E64EB" w14:paraId="3BD1B04C" w14:textId="77777777" w:rsidTr="00D1734B">
        <w:tc>
          <w:tcPr>
            <w:tcW w:w="480" w:type="dxa"/>
            <w:shd w:val="clear" w:color="auto" w:fill="auto"/>
          </w:tcPr>
          <w:p w14:paraId="4D672450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08E8DE51" w14:textId="3B606F8F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14:paraId="68A58750" w14:textId="362F7449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золотого кольц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3145099D" w14:textId="57DB8CE0" w:rsidR="004B6818" w:rsidRPr="00F7750C" w:rsidRDefault="007924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9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408EA80C" w14:textId="0A6579C8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6-99</w:t>
            </w:r>
          </w:p>
        </w:tc>
      </w:tr>
      <w:tr w:rsidR="004B6818" w:rsidRPr="009E64EB" w14:paraId="7EE6CFC0" w14:textId="77777777" w:rsidTr="00D1734B">
        <w:tc>
          <w:tcPr>
            <w:tcW w:w="480" w:type="dxa"/>
            <w:shd w:val="clear" w:color="auto" w:fill="auto"/>
          </w:tcPr>
          <w:p w14:paraId="76652893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21D28EDC" w14:textId="78290E0A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25BF405A" w14:textId="558CDD46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ичные </w:t>
            </w:r>
            <w:proofErr w:type="spellStart"/>
            <w:r>
              <w:rPr>
                <w:rFonts w:ascii="Times New Roman" w:hAnsi="Times New Roman" w:cs="Times New Roman"/>
              </w:rPr>
              <w:t>комб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ебют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3514798A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6D87697D" w14:textId="677C5D51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актика</w:t>
            </w:r>
          </w:p>
        </w:tc>
      </w:tr>
      <w:tr w:rsidR="004B6818" w:rsidRPr="009E64EB" w14:paraId="61EC5235" w14:textId="77777777" w:rsidTr="00D1734B">
        <w:tc>
          <w:tcPr>
            <w:tcW w:w="480" w:type="dxa"/>
            <w:shd w:val="clear" w:color="auto" w:fill="auto"/>
          </w:tcPr>
          <w:p w14:paraId="77BCF5F4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27347F90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240E7CC6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5AD57A04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4AB6CD3C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14:paraId="144BE390" w14:textId="77777777" w:rsidTr="00D1734B">
        <w:tc>
          <w:tcPr>
            <w:tcW w:w="10768" w:type="dxa"/>
            <w:gridSpan w:val="5"/>
            <w:shd w:val="clear" w:color="auto" w:fill="auto"/>
          </w:tcPr>
          <w:p w14:paraId="421AAC2C" w14:textId="34364C79"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BF70AA">
              <w:rPr>
                <w:rFonts w:ascii="Times New Roman" w:hAnsi="Times New Roman" w:cs="Times New Roman"/>
                <w:b/>
              </w:rPr>
              <w:t>2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14:paraId="2CFCDCB1" w14:textId="77777777" w:rsidTr="00D1734B">
        <w:trPr>
          <w:trHeight w:val="361"/>
        </w:trPr>
        <w:tc>
          <w:tcPr>
            <w:tcW w:w="480" w:type="dxa"/>
            <w:shd w:val="clear" w:color="auto" w:fill="auto"/>
          </w:tcPr>
          <w:p w14:paraId="3E65BB0B" w14:textId="77777777"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5FC56385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3287CCF2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1ECE1B69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14:paraId="63FE4729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14:paraId="2B786CFB" w14:textId="77777777" w:rsidTr="00D1734B">
        <w:tc>
          <w:tcPr>
            <w:tcW w:w="480" w:type="dxa"/>
            <w:shd w:val="clear" w:color="auto" w:fill="auto"/>
          </w:tcPr>
          <w:p w14:paraId="7BAB423F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41963D1" w14:textId="6AEB92C0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14:paraId="0D174FBA" w14:textId="1811AE95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опр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рма глаго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525A3D5B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6AF09B08" w14:textId="05610A6B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77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69</w:t>
            </w:r>
          </w:p>
        </w:tc>
      </w:tr>
      <w:tr w:rsidR="004B6818" w:rsidRPr="009E64EB" w14:paraId="70651454" w14:textId="77777777" w:rsidTr="00D1734B">
        <w:tc>
          <w:tcPr>
            <w:tcW w:w="480" w:type="dxa"/>
            <w:shd w:val="clear" w:color="auto" w:fill="auto"/>
          </w:tcPr>
          <w:p w14:paraId="45F9A263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14D79B91" w14:textId="44347026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14:paraId="2E77B6DC" w14:textId="79635009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ее излож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41AEDDB4" w14:textId="3804B9A2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6C7C1CAD" w14:textId="17D9F696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13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0</w:t>
            </w:r>
          </w:p>
        </w:tc>
      </w:tr>
      <w:tr w:rsidR="004B6818" w:rsidRPr="009E64EB" w14:paraId="69A5A818" w14:textId="77777777" w:rsidTr="00D1734B">
        <w:tc>
          <w:tcPr>
            <w:tcW w:w="480" w:type="dxa"/>
            <w:shd w:val="clear" w:color="auto" w:fill="auto"/>
          </w:tcPr>
          <w:p w14:paraId="70C9C18A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0712C20C" w14:textId="7FCB962A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14:paraId="75AB0406" w14:textId="7202552A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мес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3CC646D4" w14:textId="77DDB6A4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1D97F52E" w14:textId="6529515C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со скакалкой</w:t>
            </w:r>
          </w:p>
        </w:tc>
      </w:tr>
      <w:tr w:rsidR="004B6818" w:rsidRPr="009E64EB" w14:paraId="7ACDC68F" w14:textId="77777777" w:rsidTr="00D1734B">
        <w:tc>
          <w:tcPr>
            <w:tcW w:w="480" w:type="dxa"/>
            <w:shd w:val="clear" w:color="auto" w:fill="auto"/>
          </w:tcPr>
          <w:p w14:paraId="132E9E60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E7E93CD" w14:textId="4A4ED053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14:paraId="58F911E3" w14:textId="5E8A1BAD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аны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анич.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сие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66301963" w14:textId="1CB84D23" w:rsidR="004B6818" w:rsidRPr="00F7750C" w:rsidRDefault="007924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0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5E4AE8B1" w14:textId="44CFED0E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00-107</w:t>
            </w:r>
          </w:p>
        </w:tc>
      </w:tr>
      <w:tr w:rsidR="004B6818" w:rsidRPr="009E64EB" w14:paraId="0022727A" w14:textId="77777777" w:rsidTr="00D1734B">
        <w:tc>
          <w:tcPr>
            <w:tcW w:w="480" w:type="dxa"/>
            <w:shd w:val="clear" w:color="auto" w:fill="auto"/>
          </w:tcPr>
          <w:p w14:paraId="43474A3E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20F814C0" w14:textId="6DC97FE9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6840D6A0" w14:textId="73549995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1A769FE7" w14:textId="332D4178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53E12A59" w14:textId="78F7492A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елие «Письмо»</w:t>
            </w:r>
          </w:p>
        </w:tc>
      </w:tr>
      <w:tr w:rsidR="004B6818" w:rsidRPr="009E64EB" w14:paraId="7261F5F6" w14:textId="77777777" w:rsidTr="00D1734B">
        <w:tc>
          <w:tcPr>
            <w:tcW w:w="480" w:type="dxa"/>
            <w:shd w:val="clear" w:color="auto" w:fill="auto"/>
          </w:tcPr>
          <w:p w14:paraId="448E5324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231854FD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778125A7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308E7D44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65686E72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14:paraId="4AC7C79A" w14:textId="77777777" w:rsidTr="00D1734B">
        <w:tc>
          <w:tcPr>
            <w:tcW w:w="10768" w:type="dxa"/>
            <w:gridSpan w:val="5"/>
            <w:shd w:val="clear" w:color="auto" w:fill="auto"/>
          </w:tcPr>
          <w:p w14:paraId="3325C372" w14:textId="4C4A8DAE"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BF70AA">
              <w:rPr>
                <w:rFonts w:ascii="Times New Roman" w:hAnsi="Times New Roman" w:cs="Times New Roman"/>
                <w:b/>
              </w:rPr>
              <w:t>2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14:paraId="2F377178" w14:textId="77777777" w:rsidTr="00D1734B">
        <w:tc>
          <w:tcPr>
            <w:tcW w:w="480" w:type="dxa"/>
            <w:shd w:val="clear" w:color="auto" w:fill="auto"/>
          </w:tcPr>
          <w:p w14:paraId="6D413AF4" w14:textId="77777777"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7A7FA4F0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14:paraId="0DE78699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0623555B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14:paraId="148E3943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14:paraId="63F2DC14" w14:textId="77777777" w:rsidTr="00D1734B">
        <w:tc>
          <w:tcPr>
            <w:tcW w:w="480" w:type="dxa"/>
            <w:shd w:val="clear" w:color="auto" w:fill="auto"/>
          </w:tcPr>
          <w:p w14:paraId="7D08CFEC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561D8DF0" w14:textId="195E3D1F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46DB1E1B" w14:textId="02D30910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Н.Но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Федина задач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5F1EDD8E" w14:textId="6573F06F" w:rsidR="004B6818" w:rsidRPr="00F7750C" w:rsidRDefault="007924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7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3E267211" w14:textId="5AF87357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64-169</w:t>
            </w:r>
          </w:p>
        </w:tc>
      </w:tr>
      <w:tr w:rsidR="004B6818" w:rsidRPr="009E64EB" w14:paraId="684611FB" w14:textId="77777777" w:rsidTr="00D1734B">
        <w:tc>
          <w:tcPr>
            <w:tcW w:w="480" w:type="dxa"/>
            <w:shd w:val="clear" w:color="auto" w:fill="auto"/>
          </w:tcPr>
          <w:p w14:paraId="76F1C64D" w14:textId="77777777" w:rsidR="004B6818" w:rsidRPr="00BF70AA" w:rsidRDefault="004B6818" w:rsidP="00D1734B">
            <w:pPr>
              <w:rPr>
                <w:rFonts w:ascii="Times New Roman" w:hAnsi="Times New Roman" w:cs="Times New Roman"/>
              </w:rPr>
            </w:pPr>
            <w:r w:rsidRPr="00BF70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34516C6A" w14:textId="0568E796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14:paraId="32B8DC7A" w14:textId="750F694D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ла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прош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ремен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78EEF01C" w14:textId="2BDBBF6C" w:rsidR="004B6818" w:rsidRPr="00F7750C" w:rsidRDefault="007924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6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017E606E" w14:textId="58E6344F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17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2</w:t>
            </w:r>
          </w:p>
        </w:tc>
      </w:tr>
      <w:tr w:rsidR="004B6818" w:rsidRPr="009E64EB" w14:paraId="5B47C6E4" w14:textId="77777777" w:rsidTr="00D1734B">
        <w:tc>
          <w:tcPr>
            <w:tcW w:w="480" w:type="dxa"/>
            <w:shd w:val="clear" w:color="auto" w:fill="auto"/>
          </w:tcPr>
          <w:p w14:paraId="632CC8F6" w14:textId="77777777" w:rsidR="004B6818" w:rsidRPr="00BF70AA" w:rsidRDefault="004B6818" w:rsidP="00D1734B">
            <w:pPr>
              <w:rPr>
                <w:rFonts w:ascii="Times New Roman" w:hAnsi="Times New Roman" w:cs="Times New Roman"/>
              </w:rPr>
            </w:pPr>
            <w:r w:rsidRPr="00BF70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826778F" w14:textId="41E5763F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06C57BE6" w14:textId="6B479B8B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612EDCF3" w14:textId="7E32EC87" w:rsidR="004B6818" w:rsidRPr="00F7750C" w:rsidRDefault="007924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2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5DDF5188" w14:textId="127196F0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2</w:t>
            </w:r>
          </w:p>
        </w:tc>
      </w:tr>
      <w:tr w:rsidR="004B6818" w:rsidRPr="009E64EB" w14:paraId="160605B8" w14:textId="77777777" w:rsidTr="00D1734B">
        <w:tc>
          <w:tcPr>
            <w:tcW w:w="480" w:type="dxa"/>
            <w:shd w:val="clear" w:color="auto" w:fill="auto"/>
          </w:tcPr>
          <w:p w14:paraId="6BA5F5A9" w14:textId="77777777" w:rsidR="004B6818" w:rsidRPr="00BF70AA" w:rsidRDefault="004B6818" w:rsidP="00D1734B">
            <w:pPr>
              <w:rPr>
                <w:rFonts w:ascii="Times New Roman" w:hAnsi="Times New Roman" w:cs="Times New Roman"/>
              </w:rPr>
            </w:pPr>
            <w:r w:rsidRPr="00BF70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58CE569E" w14:textId="5ACCC795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14:paraId="7EDDDFE9" w14:textId="35271BE8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кий старт с </w:t>
            </w:r>
            <w:proofErr w:type="spellStart"/>
            <w:r>
              <w:rPr>
                <w:rFonts w:ascii="Times New Roman" w:hAnsi="Times New Roman" w:cs="Times New Roman"/>
              </w:rPr>
              <w:t>к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20E3D8CB" w14:textId="0DA5EAA9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6000B3FE" w14:textId="08D50460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аж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касанием пола</w:t>
            </w:r>
          </w:p>
        </w:tc>
      </w:tr>
      <w:tr w:rsidR="004B6818" w:rsidRPr="009E64EB" w14:paraId="1200408C" w14:textId="77777777" w:rsidTr="00D1734B">
        <w:tc>
          <w:tcPr>
            <w:tcW w:w="480" w:type="dxa"/>
            <w:shd w:val="clear" w:color="auto" w:fill="auto"/>
          </w:tcPr>
          <w:p w14:paraId="001633A6" w14:textId="77777777" w:rsidR="004B6818" w:rsidRPr="00BF70AA" w:rsidRDefault="004B6818" w:rsidP="00D1734B">
            <w:pPr>
              <w:rPr>
                <w:rFonts w:ascii="Times New Roman" w:hAnsi="Times New Roman" w:cs="Times New Roman"/>
              </w:rPr>
            </w:pPr>
            <w:r w:rsidRPr="00BF70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6EC80593" w14:textId="7393B629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14:paraId="0A8AC0EF" w14:textId="3945144D" w:rsidR="004B6818" w:rsidRPr="00F7750C" w:rsidRDefault="007924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вы </w:t>
            </w:r>
            <w:proofErr w:type="spellStart"/>
            <w:r>
              <w:rPr>
                <w:rFonts w:ascii="Times New Roman" w:hAnsi="Times New Roman" w:cs="Times New Roman"/>
              </w:rPr>
              <w:t>отме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ь </w:t>
            </w:r>
            <w:proofErr w:type="spellStart"/>
            <w:r>
              <w:rPr>
                <w:rFonts w:ascii="Times New Roman" w:hAnsi="Times New Roman" w:cs="Times New Roman"/>
              </w:rPr>
              <w:t>друж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14:paraId="08183A90" w14:textId="63FA7730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248B6075" w14:textId="26327795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ести и написать слова</w:t>
            </w:r>
          </w:p>
        </w:tc>
      </w:tr>
      <w:tr w:rsidR="004B6818" w:rsidRPr="009E64EB" w14:paraId="3186FF22" w14:textId="77777777" w:rsidTr="00D1734B">
        <w:tc>
          <w:tcPr>
            <w:tcW w:w="480" w:type="dxa"/>
            <w:shd w:val="clear" w:color="auto" w:fill="auto"/>
          </w:tcPr>
          <w:p w14:paraId="2EB8FEBF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0A11AE98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6363C273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0527AFB1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5E8BBAB8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14:paraId="6811329E" w14:textId="77777777" w:rsidTr="00D1734B">
        <w:tc>
          <w:tcPr>
            <w:tcW w:w="10768" w:type="dxa"/>
            <w:gridSpan w:val="5"/>
            <w:shd w:val="clear" w:color="auto" w:fill="auto"/>
          </w:tcPr>
          <w:p w14:paraId="22F69079" w14:textId="6A4FA522"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BF70AA">
              <w:rPr>
                <w:rFonts w:ascii="Times New Roman" w:hAnsi="Times New Roman" w:cs="Times New Roman"/>
                <w:b/>
              </w:rPr>
              <w:t>25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14:paraId="4C254B79" w14:textId="77777777" w:rsidTr="00D1734B">
        <w:tc>
          <w:tcPr>
            <w:tcW w:w="480" w:type="dxa"/>
            <w:shd w:val="clear" w:color="auto" w:fill="auto"/>
          </w:tcPr>
          <w:p w14:paraId="76CFCE3B" w14:textId="77777777"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1D27B0C9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16B5D288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585A7822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14:paraId="21BF8A31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14:paraId="2BCBA26D" w14:textId="77777777" w:rsidTr="00D1734B">
        <w:tc>
          <w:tcPr>
            <w:tcW w:w="480" w:type="dxa"/>
            <w:shd w:val="clear" w:color="auto" w:fill="auto"/>
          </w:tcPr>
          <w:p w14:paraId="4DCD3A59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5544368E" w14:textId="2F1DCD44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14:paraId="34EDD7B4" w14:textId="2A289E26" w:rsidR="004B6818" w:rsidRPr="00F7750C" w:rsidRDefault="0079248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опр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рма глаго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2378E05F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6F445707" w14:textId="5501BB22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80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70</w:t>
            </w:r>
          </w:p>
        </w:tc>
      </w:tr>
      <w:tr w:rsidR="004B6818" w:rsidRPr="009E64EB" w14:paraId="227B4EEF" w14:textId="77777777" w:rsidTr="00D1734B">
        <w:tc>
          <w:tcPr>
            <w:tcW w:w="480" w:type="dxa"/>
            <w:shd w:val="clear" w:color="auto" w:fill="auto"/>
          </w:tcPr>
          <w:p w14:paraId="3E23053E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608CE69A" w14:textId="3530DDC9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14:paraId="18777BF0" w14:textId="7347D8EA" w:rsidR="004B6818" w:rsidRPr="00F7750C" w:rsidRDefault="007924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ла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пр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ремен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3ADA5F6F" w14:textId="6D7009C0" w:rsidR="004B6818" w:rsidRPr="00F7750C" w:rsidRDefault="007924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6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668BF678" w14:textId="41AF28C9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20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3</w:t>
            </w:r>
          </w:p>
        </w:tc>
      </w:tr>
      <w:tr w:rsidR="004B6818" w:rsidRPr="009E64EB" w14:paraId="315620AA" w14:textId="77777777" w:rsidTr="00D1734B">
        <w:tc>
          <w:tcPr>
            <w:tcW w:w="480" w:type="dxa"/>
            <w:shd w:val="clear" w:color="auto" w:fill="auto"/>
          </w:tcPr>
          <w:p w14:paraId="6F8FEB88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F4BAFE5" w14:textId="4805AFA2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15A7EF30" w14:textId="2659834B" w:rsidR="004B6818" w:rsidRPr="00F7750C" w:rsidRDefault="007924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668FB5D0" w14:textId="02A8F8E6" w:rsidR="004B6818" w:rsidRPr="00F7750C" w:rsidRDefault="007924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2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323EE14D" w14:textId="77BC6DAD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4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3</w:t>
            </w:r>
          </w:p>
        </w:tc>
      </w:tr>
      <w:tr w:rsidR="004B6818" w:rsidRPr="009E64EB" w14:paraId="4DCBBC40" w14:textId="77777777" w:rsidTr="00D1734B">
        <w:tc>
          <w:tcPr>
            <w:tcW w:w="480" w:type="dxa"/>
            <w:shd w:val="clear" w:color="auto" w:fill="auto"/>
          </w:tcPr>
          <w:p w14:paraId="502FDD7E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57510C67" w14:textId="27DEC95F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5B55BF41" w14:textId="530E9881" w:rsidR="004B6818" w:rsidRPr="00F7750C" w:rsidRDefault="007924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л </w:t>
            </w:r>
            <w:proofErr w:type="spellStart"/>
            <w:r>
              <w:rPr>
                <w:rFonts w:ascii="Times New Roman" w:hAnsi="Times New Roman" w:cs="Times New Roman"/>
              </w:rPr>
              <w:t>Сифо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039719C7" w14:textId="27613ACA" w:rsidR="004B6818" w:rsidRPr="00F7750C" w:rsidRDefault="007924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 РЭЩ</w:t>
            </w:r>
            <w:bookmarkStart w:id="0" w:name="_GoBack"/>
            <w:bookmarkEnd w:id="0"/>
          </w:p>
        </w:tc>
        <w:tc>
          <w:tcPr>
            <w:tcW w:w="3543" w:type="dxa"/>
            <w:shd w:val="clear" w:color="auto" w:fill="BDD6EE" w:themeFill="accent1" w:themeFillTint="66"/>
          </w:tcPr>
          <w:p w14:paraId="56C48FC1" w14:textId="1E477BA1" w:rsidR="004B6818" w:rsidRPr="00F7750C" w:rsidRDefault="00BF70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ние </w:t>
            </w:r>
            <w:proofErr w:type="spellStart"/>
            <w:r>
              <w:rPr>
                <w:rFonts w:ascii="Times New Roman" w:hAnsi="Times New Roman" w:cs="Times New Roman"/>
              </w:rPr>
              <w:t>Л.Бетховена</w:t>
            </w:r>
            <w:proofErr w:type="spellEnd"/>
          </w:p>
        </w:tc>
      </w:tr>
      <w:tr w:rsidR="004B6818" w:rsidRPr="009E64EB" w14:paraId="79563EBD" w14:textId="77777777" w:rsidTr="00D1734B">
        <w:tc>
          <w:tcPr>
            <w:tcW w:w="480" w:type="dxa"/>
            <w:shd w:val="clear" w:color="auto" w:fill="auto"/>
          </w:tcPr>
          <w:p w14:paraId="1C01B4A0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087B1BA5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75E04149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37357E23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1A34DEDB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0C201C52" w14:textId="77777777" w:rsidTr="00D1734B">
        <w:tc>
          <w:tcPr>
            <w:tcW w:w="480" w:type="dxa"/>
            <w:shd w:val="clear" w:color="auto" w:fill="auto"/>
          </w:tcPr>
          <w:p w14:paraId="7CB1C7ED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B4FC542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4E4F600C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56249BDA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557BDED3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6EB3D32" w14:textId="156879BE"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581F75">
        <w:rPr>
          <w:rFonts w:ascii="Times New Roman" w:hAnsi="Times New Roman" w:cs="Times New Roman"/>
          <w:b/>
          <w:sz w:val="28"/>
          <w:szCs w:val="28"/>
        </w:rPr>
        <w:t>3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81F75">
        <w:rPr>
          <w:rFonts w:ascii="Times New Roman" w:hAnsi="Times New Roman" w:cs="Times New Roman"/>
          <w:b/>
          <w:sz w:val="28"/>
          <w:szCs w:val="28"/>
        </w:rPr>
        <w:t>б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581F75">
        <w:rPr>
          <w:rFonts w:ascii="Times New Roman" w:hAnsi="Times New Roman" w:cs="Times New Roman"/>
          <w:b/>
          <w:sz w:val="28"/>
          <w:szCs w:val="28"/>
        </w:rPr>
        <w:t>Борагангечу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73"/>
    <w:rsid w:val="000226BB"/>
    <w:rsid w:val="000A20CA"/>
    <w:rsid w:val="001747FD"/>
    <w:rsid w:val="001D6DB0"/>
    <w:rsid w:val="00353601"/>
    <w:rsid w:val="004B6818"/>
    <w:rsid w:val="00581F75"/>
    <w:rsid w:val="005D2073"/>
    <w:rsid w:val="006E6F37"/>
    <w:rsid w:val="0079248E"/>
    <w:rsid w:val="009E64EB"/>
    <w:rsid w:val="00B25FB9"/>
    <w:rsid w:val="00B5417B"/>
    <w:rsid w:val="00BD345B"/>
    <w:rsid w:val="00BF70AA"/>
    <w:rsid w:val="00D1734B"/>
    <w:rsid w:val="00F7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52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6D754-1538-461E-A76E-BE5E7B0F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001</cp:lastModifiedBy>
  <cp:revision>7</cp:revision>
  <cp:lastPrinted>2020-04-03T11:13:00Z</cp:lastPrinted>
  <dcterms:created xsi:type="dcterms:W3CDTF">2020-04-03T12:44:00Z</dcterms:created>
  <dcterms:modified xsi:type="dcterms:W3CDTF">2020-04-17T10:58:00Z</dcterms:modified>
</cp:coreProperties>
</file>